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A88D" w14:textId="77777777" w:rsidR="00A1140D" w:rsidRPr="00305013" w:rsidRDefault="00A1140D" w:rsidP="00F759DE">
      <w:pPr>
        <w:ind w:firstLine="720"/>
        <w:jc w:val="right"/>
        <w:rPr>
          <w:rFonts w:ascii="Calibri" w:hAnsi="Calibri" w:cs="Calibri"/>
          <w:b/>
          <w:sz w:val="32"/>
          <w:szCs w:val="32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6104"/>
      </w:tblGrid>
      <w:tr w:rsidR="007D7920" w:rsidRPr="00D1582A" w14:paraId="169BEE8B" w14:textId="77777777" w:rsidTr="00785E95">
        <w:trPr>
          <w:trHeight w:val="517"/>
        </w:trPr>
        <w:tc>
          <w:tcPr>
            <w:tcW w:w="2018" w:type="pct"/>
            <w:shd w:val="clear" w:color="auto" w:fill="auto"/>
          </w:tcPr>
          <w:p w14:paraId="46618375" w14:textId="2E44146E" w:rsidR="007D7920" w:rsidRPr="00D1582A" w:rsidRDefault="007D7920" w:rsidP="007D792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>
              <w:rPr>
                <w:rFonts w:asciiTheme="minorHAnsi" w:hAnsiTheme="minorHAnsi" w:cstheme="minorHAnsi"/>
                <w:b/>
                <w:smallCaps/>
                <w:u w:val="single"/>
              </w:rPr>
              <w:t>Study</w:t>
            </w:r>
            <w:r w:rsidRPr="00D1582A">
              <w:rPr>
                <w:rFonts w:asciiTheme="minorHAnsi" w:hAnsiTheme="minorHAnsi" w:cstheme="minorHAnsi"/>
                <w:b/>
                <w:smallCaps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u w:val="single"/>
              </w:rPr>
              <w:t>ID</w:t>
            </w:r>
            <w:r w:rsidRPr="00D1582A">
              <w:rPr>
                <w:rFonts w:asciiTheme="minorHAnsi" w:hAnsiTheme="minorHAnsi" w:cstheme="minorHAnsi"/>
                <w:b/>
                <w:smallCaps/>
                <w:u w:val="single"/>
              </w:rPr>
              <w:t>:</w:t>
            </w:r>
            <w:r w:rsidR="00785E95">
              <w:rPr>
                <w:rFonts w:asciiTheme="minorHAnsi" w:hAnsiTheme="minorHAnsi" w:cstheme="minorHAnsi"/>
                <w:b/>
                <w:smallCaps/>
                <w:u w:val="single"/>
              </w:rPr>
              <w:t xml:space="preserve"> </w:t>
            </w:r>
            <w:r w:rsidR="00785E95">
              <w:rPr>
                <w:rFonts w:ascii="Calibri" w:hAnsi="Calibri"/>
              </w:rPr>
              <w:t>| A |</w:t>
            </w:r>
            <w:r w:rsidR="00785E95" w:rsidRPr="00D401B9">
              <w:rPr>
                <w:rFonts w:ascii="Calibri" w:hAnsi="Calibri"/>
              </w:rPr>
              <w:t xml:space="preserve"> </w:t>
            </w:r>
            <w:r w:rsidR="00785E95">
              <w:rPr>
                <w:rFonts w:ascii="Calibri" w:hAnsi="Calibri"/>
              </w:rPr>
              <w:t>|  Z  |</w:t>
            </w:r>
            <w:r w:rsidR="00785E95" w:rsidRPr="00D401B9">
              <w:rPr>
                <w:rFonts w:ascii="Calibri" w:hAnsi="Calibri"/>
              </w:rPr>
              <w:t xml:space="preserve"> </w:t>
            </w:r>
            <w:r w:rsidR="00785E95">
              <w:rPr>
                <w:rFonts w:ascii="Calibri" w:hAnsi="Calibri"/>
              </w:rPr>
              <w:t>|</w:t>
            </w:r>
            <w:r w:rsidR="00785E95" w:rsidRPr="00D401B9">
              <w:rPr>
                <w:rFonts w:ascii="Calibri" w:hAnsi="Calibri"/>
              </w:rPr>
              <w:t>___</w:t>
            </w:r>
            <w:r w:rsidR="00785E95">
              <w:rPr>
                <w:rFonts w:ascii="Calibri" w:hAnsi="Calibri"/>
              </w:rPr>
              <w:t>|</w:t>
            </w:r>
            <w:r w:rsidR="00785E95" w:rsidRPr="00D401B9">
              <w:rPr>
                <w:rFonts w:ascii="Calibri" w:hAnsi="Calibri"/>
              </w:rPr>
              <w:t xml:space="preserve"> </w:t>
            </w:r>
            <w:r w:rsidR="00785E95">
              <w:rPr>
                <w:rFonts w:ascii="Calibri" w:hAnsi="Calibri"/>
              </w:rPr>
              <w:t>|</w:t>
            </w:r>
            <w:r w:rsidR="00785E95" w:rsidRPr="00D401B9">
              <w:rPr>
                <w:rFonts w:ascii="Calibri" w:hAnsi="Calibri"/>
              </w:rPr>
              <w:t>___</w:t>
            </w:r>
            <w:r w:rsidR="00785E95">
              <w:rPr>
                <w:rFonts w:ascii="Calibri" w:hAnsi="Calibri"/>
              </w:rPr>
              <w:t>| |</w:t>
            </w:r>
            <w:r w:rsidR="00785E95" w:rsidRPr="00D401B9">
              <w:rPr>
                <w:rFonts w:ascii="Calibri" w:hAnsi="Calibri"/>
              </w:rPr>
              <w:t>___</w:t>
            </w:r>
            <w:r w:rsidR="00785E95">
              <w:rPr>
                <w:rFonts w:ascii="Calibri" w:hAnsi="Calibri"/>
              </w:rPr>
              <w:t>| |</w:t>
            </w:r>
            <w:r w:rsidR="00785E95" w:rsidRPr="00D401B9">
              <w:rPr>
                <w:rFonts w:ascii="Calibri" w:hAnsi="Calibri"/>
              </w:rPr>
              <w:t>___</w:t>
            </w:r>
            <w:r w:rsidR="00785E95">
              <w:rPr>
                <w:rFonts w:ascii="Calibri" w:hAnsi="Calibri"/>
              </w:rPr>
              <w:t>|</w:t>
            </w:r>
          </w:p>
        </w:tc>
        <w:tc>
          <w:tcPr>
            <w:tcW w:w="2982" w:type="pct"/>
            <w:shd w:val="clear" w:color="auto" w:fill="auto"/>
          </w:tcPr>
          <w:p w14:paraId="736CA85B" w14:textId="5D962E31" w:rsidR="007D7920" w:rsidRPr="00D1582A" w:rsidRDefault="007D7920" w:rsidP="007D792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D1582A">
              <w:rPr>
                <w:rFonts w:asciiTheme="minorHAnsi" w:hAnsiTheme="minorHAnsi" w:cstheme="minorHAnsi"/>
                <w:b/>
                <w:smallCaps/>
                <w:u w:val="single"/>
              </w:rPr>
              <w:t>Site Name:</w:t>
            </w:r>
          </w:p>
        </w:tc>
      </w:tr>
      <w:tr w:rsidR="007D7920" w:rsidRPr="00D1582A" w14:paraId="127A4D76" w14:textId="77777777" w:rsidTr="007D7920">
        <w:trPr>
          <w:trHeight w:val="412"/>
        </w:trPr>
        <w:tc>
          <w:tcPr>
            <w:tcW w:w="5000" w:type="pct"/>
            <w:gridSpan w:val="2"/>
            <w:shd w:val="clear" w:color="auto" w:fill="auto"/>
          </w:tcPr>
          <w:p w14:paraId="00AD445C" w14:textId="23DECC14" w:rsidR="007D7920" w:rsidRPr="00D1582A" w:rsidRDefault="007D7920" w:rsidP="007D792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D1582A">
              <w:rPr>
                <w:rFonts w:asciiTheme="minorHAnsi" w:hAnsiTheme="minorHAnsi" w:cstheme="minorHAnsi"/>
                <w:b/>
                <w:smallCaps/>
                <w:u w:val="single"/>
              </w:rPr>
              <w:t>Principal Investigator:</w:t>
            </w:r>
            <w:bookmarkStart w:id="0" w:name="_GoBack"/>
            <w:bookmarkEnd w:id="0"/>
          </w:p>
        </w:tc>
      </w:tr>
    </w:tbl>
    <w:p w14:paraId="6CF8E8D5" w14:textId="77777777" w:rsidR="00D401B9" w:rsidRDefault="00D401B9" w:rsidP="00DC62FF">
      <w:pPr>
        <w:pStyle w:val="BodyText"/>
        <w:spacing w:after="120"/>
        <w:rPr>
          <w:rFonts w:ascii="Arial" w:hAnsi="Arial" w:cs="Arial"/>
          <w:b/>
          <w:smallCaps/>
        </w:rPr>
      </w:pPr>
    </w:p>
    <w:p w14:paraId="78FA6F02" w14:textId="6C7B3814" w:rsidR="00A1140D" w:rsidRPr="00D401B9" w:rsidRDefault="009125E4" w:rsidP="00D401B9">
      <w:pPr>
        <w:pStyle w:val="BodyText"/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reatment Pack</w:t>
      </w:r>
      <w:r w:rsidR="00D401B9" w:rsidRPr="00D401B9">
        <w:rPr>
          <w:rFonts w:ascii="Arial" w:hAnsi="Arial" w:cs="Arial"/>
          <w:b/>
          <w:smallCaps/>
          <w:sz w:val="28"/>
          <w:szCs w:val="28"/>
        </w:rPr>
        <w:t xml:space="preserve"> R</w:t>
      </w:r>
      <w:r w:rsidR="00D401B9">
        <w:rPr>
          <w:rFonts w:ascii="Arial" w:hAnsi="Arial" w:cs="Arial"/>
          <w:b/>
          <w:smallCaps/>
          <w:sz w:val="28"/>
          <w:szCs w:val="28"/>
        </w:rPr>
        <w:t>e</w:t>
      </w:r>
      <w:r w:rsidR="00D401B9" w:rsidRPr="00D401B9">
        <w:rPr>
          <w:rFonts w:ascii="Arial" w:hAnsi="Arial" w:cs="Arial"/>
          <w:b/>
          <w:smallCaps/>
          <w:sz w:val="28"/>
          <w:szCs w:val="28"/>
        </w:rPr>
        <w:t xml:space="preserve">conciliation </w:t>
      </w:r>
      <w:r>
        <w:rPr>
          <w:rFonts w:ascii="Arial" w:hAnsi="Arial" w:cs="Arial"/>
          <w:b/>
          <w:smallCaps/>
          <w:sz w:val="28"/>
          <w:szCs w:val="28"/>
        </w:rPr>
        <w:t>F</w:t>
      </w:r>
      <w:r w:rsidR="00D401B9" w:rsidRPr="00D401B9">
        <w:rPr>
          <w:rFonts w:ascii="Arial" w:hAnsi="Arial" w:cs="Arial"/>
          <w:b/>
          <w:smallCaps/>
          <w:sz w:val="28"/>
          <w:szCs w:val="28"/>
        </w:rPr>
        <w:t>orm</w:t>
      </w:r>
    </w:p>
    <w:p w14:paraId="3A819EB1" w14:textId="55652D70" w:rsidR="00A1140D" w:rsidRDefault="00020289" w:rsidP="00F314CC">
      <w:pPr>
        <w:pStyle w:val="Subtitle"/>
        <w:spacing w:after="60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CCEB1" wp14:editId="0EF7D9A4">
                <wp:simplePos x="0" y="0"/>
                <wp:positionH relativeFrom="column">
                  <wp:posOffset>12065</wp:posOffset>
                </wp:positionH>
                <wp:positionV relativeFrom="paragraph">
                  <wp:posOffset>9525</wp:posOffset>
                </wp:positionV>
                <wp:extent cx="6936105" cy="257175"/>
                <wp:effectExtent l="12065" t="13335" r="508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F5C8" w14:textId="7D16B447" w:rsidR="008A7AF0" w:rsidRPr="00D401B9" w:rsidRDefault="008A7AF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401B9">
                              <w:rPr>
                                <w:rFonts w:ascii="Calibri" w:hAnsi="Calibri" w:cs="Calibri"/>
                              </w:rPr>
                              <w:t xml:space="preserve">Complete one form for each trial participant. </w:t>
                            </w:r>
                            <w:r w:rsidRPr="00D401B9">
                              <w:rPr>
                                <w:rFonts w:ascii="Calibri" w:hAnsi="Calibri" w:cs="Calibri"/>
                                <w:b/>
                              </w:rPr>
                              <w:t xml:space="preserve">Please file the original in the </w:t>
                            </w:r>
                            <w:r w:rsidR="00D401B9" w:rsidRPr="00D401B9">
                              <w:rPr>
                                <w:rFonts w:ascii="Calibri" w:hAnsi="Calibri" w:cs="Calibri"/>
                                <w:b/>
                              </w:rPr>
                              <w:t>Investigator Site File, or Pharmacy Site File</w:t>
                            </w:r>
                            <w:r w:rsidRPr="00D401B9">
                              <w:rPr>
                                <w:rFonts w:ascii="Calibri" w:hAnsi="Calibri" w:cs="Calibri"/>
                                <w:b/>
                              </w:rPr>
                              <w:t xml:space="preserve">. </w:t>
                            </w:r>
                          </w:p>
                          <w:p w14:paraId="7B3E85C5" w14:textId="77777777" w:rsidR="008A7AF0" w:rsidRPr="00DD3673" w:rsidRDefault="008A7AF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9EBE0B" w14:textId="77777777" w:rsidR="008A7AF0" w:rsidRPr="00DD3673" w:rsidRDefault="008A7AF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CCEB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95pt;margin-top:.75pt;width:546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" strokecolor="white">
                <v:textbox>
                  <w:txbxContent>
                    <w:p w14:paraId="7063F5C8" w14:textId="7D16B447" w:rsidR="008A7AF0" w:rsidRPr="00D401B9" w:rsidRDefault="008A7AF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D401B9">
                        <w:rPr>
                          <w:rFonts w:ascii="Calibri" w:hAnsi="Calibri" w:cs="Calibri"/>
                        </w:rPr>
                        <w:t xml:space="preserve">Complete one form for each trial participant. </w:t>
                      </w:r>
                      <w:r w:rsidRPr="00D401B9">
                        <w:rPr>
                          <w:rFonts w:ascii="Calibri" w:hAnsi="Calibri" w:cs="Calibri"/>
                          <w:b/>
                        </w:rPr>
                        <w:t xml:space="preserve">Please file the original in the </w:t>
                      </w:r>
                      <w:r w:rsidR="00D401B9" w:rsidRPr="00D401B9">
                        <w:rPr>
                          <w:rFonts w:ascii="Calibri" w:hAnsi="Calibri" w:cs="Calibri"/>
                          <w:b/>
                        </w:rPr>
                        <w:t>Investigator Site File, or Pharmacy Site File</w:t>
                      </w:r>
                      <w:r w:rsidRPr="00D401B9">
                        <w:rPr>
                          <w:rFonts w:ascii="Calibri" w:hAnsi="Calibri" w:cs="Calibri"/>
                          <w:b/>
                        </w:rPr>
                        <w:t xml:space="preserve">. </w:t>
                      </w:r>
                    </w:p>
                    <w:p w14:paraId="7B3E85C5" w14:textId="77777777" w:rsidR="008A7AF0" w:rsidRPr="00DD3673" w:rsidRDefault="008A7AF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89EBE0B" w14:textId="77777777" w:rsidR="008A7AF0" w:rsidRPr="00DD3673" w:rsidRDefault="008A7AF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1D162" w14:textId="77777777" w:rsidR="002C4C95" w:rsidRPr="00D401B9" w:rsidRDefault="002C4C95" w:rsidP="00F314CC">
      <w:pPr>
        <w:pStyle w:val="Subtitle"/>
        <w:spacing w:after="60"/>
        <w:rPr>
          <w:rFonts w:ascii="Calibri" w:hAnsi="Calibri" w:cs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897"/>
        <w:gridCol w:w="828"/>
        <w:gridCol w:w="1230"/>
        <w:gridCol w:w="1849"/>
        <w:gridCol w:w="209"/>
        <w:gridCol w:w="2059"/>
      </w:tblGrid>
      <w:tr w:rsidR="007D7920" w:rsidRPr="00F93FDF" w14:paraId="38F9E153" w14:textId="77777777" w:rsidTr="00EA5CC8">
        <w:tc>
          <w:tcPr>
            <w:tcW w:w="523" w:type="dxa"/>
            <w:textDirection w:val="btLr"/>
          </w:tcPr>
          <w:p w14:paraId="170BCD28" w14:textId="77777777" w:rsidR="007D7920" w:rsidRDefault="007D7920" w:rsidP="00D401B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6"/>
          </w:tcPr>
          <w:p w14:paraId="0B32DAA0" w14:textId="7D8C9D0C" w:rsidR="007D7920" w:rsidRPr="007D7920" w:rsidRDefault="007D7920" w:rsidP="007D79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te use only</w:t>
            </w:r>
          </w:p>
        </w:tc>
      </w:tr>
      <w:tr w:rsidR="009D6EDB" w:rsidRPr="00F93FDF" w14:paraId="56A07DC1" w14:textId="77777777" w:rsidTr="00D401B9">
        <w:tc>
          <w:tcPr>
            <w:tcW w:w="523" w:type="dxa"/>
            <w:vMerge w:val="restart"/>
            <w:textDirection w:val="btLr"/>
          </w:tcPr>
          <w:p w14:paraId="04CD5430" w14:textId="1B7C4AB8" w:rsidR="009D6EDB" w:rsidRPr="00D401B9" w:rsidRDefault="009D6EDB" w:rsidP="00D401B9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TION A</w:t>
            </w:r>
          </w:p>
        </w:tc>
        <w:tc>
          <w:tcPr>
            <w:tcW w:w="2897" w:type="dxa"/>
            <w:vMerge w:val="restart"/>
          </w:tcPr>
          <w:p w14:paraId="6C0B5471" w14:textId="77777777" w:rsidR="009D6EDB" w:rsidRPr="00D401B9" w:rsidRDefault="009D6EDB" w:rsidP="00D401B9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Pack ID:</w:t>
            </w:r>
          </w:p>
          <w:p w14:paraId="3EF43280" w14:textId="77777777" w:rsidR="009D6EDB" w:rsidRDefault="009D6EDB" w:rsidP="00D401B9">
            <w:pPr>
              <w:jc w:val="center"/>
              <w:rPr>
                <w:rFonts w:ascii="Calibri" w:hAnsi="Calibri"/>
              </w:rPr>
            </w:pPr>
          </w:p>
          <w:p w14:paraId="542363E4" w14:textId="2871769D" w:rsidR="009D6EDB" w:rsidRPr="00D401B9" w:rsidRDefault="009D6EDB" w:rsidP="00D401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6CBC1358" w14:textId="0A61163D" w:rsidR="009D6EDB" w:rsidRPr="00D401B9" w:rsidRDefault="009D6EDB" w:rsidP="004A62F9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used</w:t>
            </w:r>
            <w:r w:rsidRPr="00D401B9">
              <w:rPr>
                <w:rFonts w:ascii="Calibri" w:hAnsi="Calibri"/>
              </w:rPr>
              <w:t xml:space="preserve"> and discarded in to sharps bin</w:t>
            </w:r>
          </w:p>
        </w:tc>
        <w:tc>
          <w:tcPr>
            <w:tcW w:w="2058" w:type="dxa"/>
            <w:gridSpan w:val="2"/>
            <w:vAlign w:val="center"/>
          </w:tcPr>
          <w:p w14:paraId="063EF7EE" w14:textId="77777777" w:rsidR="009D6EDB" w:rsidRPr="00D401B9" w:rsidRDefault="009D6EDB" w:rsidP="004A62F9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Vial spoilt/wasted and discarded in sharps bin</w:t>
            </w:r>
          </w:p>
        </w:tc>
        <w:tc>
          <w:tcPr>
            <w:tcW w:w="2059" w:type="dxa"/>
            <w:vAlign w:val="center"/>
          </w:tcPr>
          <w:p w14:paraId="38BA1ABC" w14:textId="77777777" w:rsidR="009D6EDB" w:rsidRPr="00D401B9" w:rsidRDefault="009D6EDB" w:rsidP="004A62F9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Vial not used</w:t>
            </w:r>
          </w:p>
        </w:tc>
      </w:tr>
      <w:tr w:rsidR="009D6EDB" w:rsidRPr="00F93FDF" w14:paraId="38AB9106" w14:textId="77777777" w:rsidTr="00D401B9">
        <w:tc>
          <w:tcPr>
            <w:tcW w:w="523" w:type="dxa"/>
            <w:vMerge/>
            <w:textDirection w:val="btLr"/>
          </w:tcPr>
          <w:p w14:paraId="66053EAF" w14:textId="77777777" w:rsidR="009D6EDB" w:rsidRPr="00D401B9" w:rsidRDefault="009D6EDB" w:rsidP="00D401B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Merge/>
          </w:tcPr>
          <w:p w14:paraId="7242BD27" w14:textId="77777777" w:rsidR="009D6EDB" w:rsidRPr="00D401B9" w:rsidRDefault="009D6EDB" w:rsidP="004A62F9">
            <w:pPr>
              <w:rPr>
                <w:rFonts w:ascii="Calibri" w:hAnsi="Calibri"/>
              </w:rPr>
            </w:pPr>
          </w:p>
        </w:tc>
        <w:tc>
          <w:tcPr>
            <w:tcW w:w="6175" w:type="dxa"/>
            <w:gridSpan w:val="5"/>
          </w:tcPr>
          <w:p w14:paraId="055F6B7F" w14:textId="77777777" w:rsidR="009D6EDB" w:rsidRPr="00D401B9" w:rsidRDefault="009D6EDB" w:rsidP="004A62F9">
            <w:pPr>
              <w:jc w:val="center"/>
              <w:rPr>
                <w:rFonts w:ascii="Calibri" w:hAnsi="Calibri"/>
                <w:i/>
              </w:rPr>
            </w:pPr>
            <w:r w:rsidRPr="00D401B9">
              <w:rPr>
                <w:rFonts w:ascii="Calibri" w:hAnsi="Calibri"/>
                <w:i/>
              </w:rPr>
              <w:t>Please indicate by ticking below</w:t>
            </w:r>
          </w:p>
        </w:tc>
      </w:tr>
      <w:tr w:rsidR="009D6EDB" w:rsidRPr="00F93FDF" w14:paraId="606998DE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28E75B43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4EA4E923" w14:textId="77777777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Vial 1</w:t>
            </w:r>
          </w:p>
        </w:tc>
        <w:tc>
          <w:tcPr>
            <w:tcW w:w="2058" w:type="dxa"/>
            <w:gridSpan w:val="2"/>
            <w:vAlign w:val="center"/>
          </w:tcPr>
          <w:p w14:paraId="795704A4" w14:textId="1F6FA53E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1A59F055" w14:textId="67D31F33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07659DF6" w14:textId="5F06D7FD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2FC8DA48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2F930E63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379BB8EB" w14:textId="152303DA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2058" w:type="dxa"/>
            <w:gridSpan w:val="2"/>
            <w:vAlign w:val="center"/>
          </w:tcPr>
          <w:p w14:paraId="6C11D7C0" w14:textId="1922FDC3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38ECC6D" w14:textId="2960D9CB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184525D3" w14:textId="2498DFEA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7B31EB6E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3129D646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2D0DF74D" w14:textId="66F38604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2058" w:type="dxa"/>
            <w:gridSpan w:val="2"/>
            <w:vAlign w:val="center"/>
          </w:tcPr>
          <w:p w14:paraId="0BD4FD79" w14:textId="6E6DEB31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50CBCCA" w14:textId="03901AAA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54B33CD7" w14:textId="17D2CB75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29EE8DAF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76991F6A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6B572C3A" w14:textId="07B905B7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2058" w:type="dxa"/>
            <w:gridSpan w:val="2"/>
            <w:vAlign w:val="center"/>
          </w:tcPr>
          <w:p w14:paraId="0A489DB1" w14:textId="09E4B057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1ED64314" w14:textId="4A5B9E09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1CD81D73" w14:textId="0CD40ADE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7B834263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4E7D0F0E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2EB772F7" w14:textId="505D83CC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2058" w:type="dxa"/>
            <w:gridSpan w:val="2"/>
            <w:vAlign w:val="center"/>
          </w:tcPr>
          <w:p w14:paraId="4EC23044" w14:textId="254D9EB2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AC285EF" w14:textId="37CA948A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6398E482" w14:textId="3DB1A570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6BA3B8D7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3386DF51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5831F22D" w14:textId="4D4966F2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2058" w:type="dxa"/>
            <w:gridSpan w:val="2"/>
            <w:vAlign w:val="center"/>
          </w:tcPr>
          <w:p w14:paraId="0F249AB1" w14:textId="2DCDE922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A4F32D3" w14:textId="71B140BB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1B5D76D0" w14:textId="63249BC4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4B2AF4E4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45C340BE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6E97A5BE" w14:textId="424679DE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2058" w:type="dxa"/>
            <w:gridSpan w:val="2"/>
            <w:vAlign w:val="center"/>
          </w:tcPr>
          <w:p w14:paraId="4ABE595E" w14:textId="4F75885B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37741FF" w14:textId="380D3487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112B74C2" w14:textId="0E78A57E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32862018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0EB69780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0DDEB317" w14:textId="2AE7751E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2058" w:type="dxa"/>
            <w:gridSpan w:val="2"/>
            <w:vAlign w:val="center"/>
          </w:tcPr>
          <w:p w14:paraId="33892590" w14:textId="6AFCDE14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2F72E599" w14:textId="2DC13320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65DEE1B7" w14:textId="45718CD8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370DC3D9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2E5636B7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3C7DE359" w14:textId="5EC1C36B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2058" w:type="dxa"/>
            <w:gridSpan w:val="2"/>
            <w:vAlign w:val="center"/>
          </w:tcPr>
          <w:p w14:paraId="44879124" w14:textId="01E08900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1FD7FAAE" w14:textId="396689CC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3BB8AE91" w14:textId="30350B8B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1925F2FA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5D144163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6D1D6813" w14:textId="15837E38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Vial 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14:paraId="1C2E9D70" w14:textId="1DF46F7D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435A80F8" w14:textId="02ACC74D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0212752D" w14:textId="7E089B80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36D6BD6F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2A7DF571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3D3DCBD7" w14:textId="7EF3CB41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Vial 1</w:t>
            </w:r>
            <w:r>
              <w:rPr>
                <w:rFonts w:ascii="Calibri" w:hAnsi="Calibri"/>
              </w:rPr>
              <w:t>1*</w:t>
            </w:r>
          </w:p>
        </w:tc>
        <w:tc>
          <w:tcPr>
            <w:tcW w:w="2058" w:type="dxa"/>
            <w:gridSpan w:val="2"/>
            <w:vAlign w:val="center"/>
          </w:tcPr>
          <w:p w14:paraId="06C1BE24" w14:textId="4565C183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51A8260C" w14:textId="50AFC887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3AC87253" w14:textId="2B426CB2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43B3AB03" w14:textId="77777777" w:rsidTr="006D75C1">
        <w:trPr>
          <w:trHeight w:val="498"/>
        </w:trPr>
        <w:tc>
          <w:tcPr>
            <w:tcW w:w="523" w:type="dxa"/>
            <w:vMerge/>
            <w:textDirection w:val="btLr"/>
          </w:tcPr>
          <w:p w14:paraId="6C944474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14:paraId="0F130EEE" w14:textId="196773BD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l 12*</w:t>
            </w:r>
          </w:p>
        </w:tc>
        <w:tc>
          <w:tcPr>
            <w:tcW w:w="2058" w:type="dxa"/>
            <w:gridSpan w:val="2"/>
            <w:vAlign w:val="center"/>
          </w:tcPr>
          <w:p w14:paraId="69306C71" w14:textId="6BBDAAC9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8" w:type="dxa"/>
            <w:gridSpan w:val="2"/>
            <w:vAlign w:val="center"/>
          </w:tcPr>
          <w:p w14:paraId="01BD1CCC" w14:textId="664DC5F2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2059" w:type="dxa"/>
            <w:vAlign w:val="center"/>
          </w:tcPr>
          <w:p w14:paraId="4F06673F" w14:textId="2E50B16C" w:rsidR="009D6EDB" w:rsidRPr="00D401B9" w:rsidRDefault="009D6EDB" w:rsidP="006D75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|</w:t>
            </w:r>
            <w:r w:rsidRPr="00D401B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|</w:t>
            </w:r>
          </w:p>
        </w:tc>
      </w:tr>
      <w:tr w:rsidR="009D6EDB" w:rsidRPr="00F93FDF" w14:paraId="3945ACB0" w14:textId="77777777" w:rsidTr="00D401B9">
        <w:tc>
          <w:tcPr>
            <w:tcW w:w="523" w:type="dxa"/>
            <w:vMerge/>
            <w:textDirection w:val="btLr"/>
          </w:tcPr>
          <w:p w14:paraId="3C2440E5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6"/>
          </w:tcPr>
          <w:p w14:paraId="55DA784B" w14:textId="77777777" w:rsidR="009D6EDB" w:rsidRPr="00D401B9" w:rsidRDefault="009D6EDB" w:rsidP="006D75C1">
            <w:pPr>
              <w:rPr>
                <w:rFonts w:ascii="Calibri" w:hAnsi="Calibri"/>
                <w:i/>
              </w:rPr>
            </w:pPr>
            <w:r w:rsidRPr="00D401B9">
              <w:rPr>
                <w:rFonts w:ascii="Calibri" w:hAnsi="Calibri"/>
                <w:i/>
              </w:rPr>
              <w:t>*NB: Vials 11 and 12 are spare- for use in the event of spoil/wastage</w:t>
            </w:r>
          </w:p>
        </w:tc>
      </w:tr>
      <w:tr w:rsidR="009D6EDB" w:rsidRPr="00F93FDF" w14:paraId="3CB9B6AC" w14:textId="77777777" w:rsidTr="00D401B9">
        <w:tc>
          <w:tcPr>
            <w:tcW w:w="523" w:type="dxa"/>
            <w:vMerge/>
            <w:textDirection w:val="btLr"/>
          </w:tcPr>
          <w:p w14:paraId="40FEB4CD" w14:textId="77777777" w:rsidR="009D6EDB" w:rsidRPr="00D401B9" w:rsidRDefault="009D6EDB" w:rsidP="006D75C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6"/>
          </w:tcPr>
          <w:p w14:paraId="066B06A6" w14:textId="77777777" w:rsidR="009D6EDB" w:rsidRPr="00D401B9" w:rsidRDefault="009D6EDB" w:rsidP="006D75C1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Comments:</w:t>
            </w:r>
          </w:p>
          <w:p w14:paraId="52EAD08A" w14:textId="77777777" w:rsidR="009D6EDB" w:rsidRPr="00D401B9" w:rsidRDefault="009D6EDB" w:rsidP="006D75C1">
            <w:pPr>
              <w:rPr>
                <w:rFonts w:ascii="Calibri" w:hAnsi="Calibri"/>
              </w:rPr>
            </w:pPr>
          </w:p>
          <w:p w14:paraId="154F2DDB" w14:textId="77777777" w:rsidR="009D6EDB" w:rsidRPr="00D401B9" w:rsidRDefault="009D6EDB" w:rsidP="006D75C1">
            <w:pPr>
              <w:rPr>
                <w:rFonts w:ascii="Calibri" w:hAnsi="Calibri"/>
              </w:rPr>
            </w:pPr>
          </w:p>
          <w:p w14:paraId="199ED75E" w14:textId="77777777" w:rsidR="009D6EDB" w:rsidRPr="00D401B9" w:rsidRDefault="009D6EDB" w:rsidP="006D75C1">
            <w:pPr>
              <w:rPr>
                <w:rFonts w:ascii="Calibri" w:hAnsi="Calibri"/>
              </w:rPr>
            </w:pPr>
          </w:p>
          <w:p w14:paraId="7DB8FC73" w14:textId="77777777" w:rsidR="009D6EDB" w:rsidRPr="00D401B9" w:rsidRDefault="009D6EDB" w:rsidP="006D75C1">
            <w:pPr>
              <w:rPr>
                <w:rFonts w:ascii="Calibri" w:hAnsi="Calibri"/>
              </w:rPr>
            </w:pPr>
          </w:p>
        </w:tc>
      </w:tr>
      <w:tr w:rsidR="009D6EDB" w:rsidRPr="00F93FDF" w14:paraId="63987599" w14:textId="77777777" w:rsidTr="009D6EDB">
        <w:tc>
          <w:tcPr>
            <w:tcW w:w="523" w:type="dxa"/>
            <w:vMerge/>
            <w:textDirection w:val="btLr"/>
          </w:tcPr>
          <w:p w14:paraId="5A41AF1B" w14:textId="77777777" w:rsidR="009D6EDB" w:rsidRPr="00D401B9" w:rsidRDefault="009D6EDB" w:rsidP="009D6EDB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3725" w:type="dxa"/>
            <w:gridSpan w:val="2"/>
          </w:tcPr>
          <w:p w14:paraId="1CD663C8" w14:textId="2DE44AB2" w:rsidR="009D6EDB" w:rsidRDefault="009D6EDB" w:rsidP="009D6EDB">
            <w:pPr>
              <w:rPr>
                <w:rFonts w:asciiTheme="minorHAnsi" w:hAnsiTheme="minorHAnsi" w:cstheme="minorHAnsi"/>
                <w:b/>
                <w:smallCaps/>
                <w:u w:val="single"/>
              </w:rPr>
            </w:pPr>
            <w:r>
              <w:rPr>
                <w:rFonts w:asciiTheme="minorHAnsi" w:hAnsiTheme="minorHAnsi" w:cstheme="minorHAnsi"/>
                <w:b/>
                <w:smallCaps/>
                <w:u w:val="single"/>
              </w:rPr>
              <w:t>Print name</w:t>
            </w:r>
            <w:r w:rsidRPr="00D1582A">
              <w:rPr>
                <w:rFonts w:asciiTheme="minorHAnsi" w:hAnsiTheme="minorHAnsi" w:cstheme="minorHAnsi"/>
                <w:b/>
                <w:smallCaps/>
                <w:u w:val="single"/>
              </w:rPr>
              <w:t>:</w:t>
            </w:r>
          </w:p>
          <w:p w14:paraId="1AF5F54E" w14:textId="409B31E8" w:rsidR="009D6EDB" w:rsidRPr="00D401B9" w:rsidRDefault="009D6EDB" w:rsidP="009D6EDB">
            <w:pPr>
              <w:rPr>
                <w:rFonts w:ascii="Calibri" w:hAnsi="Calibri"/>
              </w:rPr>
            </w:pPr>
          </w:p>
        </w:tc>
        <w:tc>
          <w:tcPr>
            <w:tcW w:w="3079" w:type="dxa"/>
            <w:gridSpan w:val="2"/>
          </w:tcPr>
          <w:p w14:paraId="14659EBA" w14:textId="074530D1" w:rsidR="009D6EDB" w:rsidRPr="00D401B9" w:rsidRDefault="009D6EDB" w:rsidP="009D6EDB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mallCaps/>
                <w:u w:val="single"/>
              </w:rPr>
              <w:t>Signed</w:t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2268" w:type="dxa"/>
            <w:gridSpan w:val="2"/>
          </w:tcPr>
          <w:p w14:paraId="24E796FF" w14:textId="35609467" w:rsidR="009D6EDB" w:rsidRPr="00D401B9" w:rsidRDefault="009D6EDB" w:rsidP="009D6EDB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mallCaps/>
                <w:u w:val="single"/>
              </w:rPr>
              <w:t>Dated</w:t>
            </w:r>
            <w:r>
              <w:rPr>
                <w:rFonts w:ascii="Calibri" w:hAnsi="Calibri"/>
              </w:rPr>
              <w:t xml:space="preserve">: </w:t>
            </w:r>
          </w:p>
        </w:tc>
      </w:tr>
    </w:tbl>
    <w:p w14:paraId="55BA515A" w14:textId="3C026A89" w:rsidR="00DC62FF" w:rsidRDefault="00DC62FF" w:rsidP="00F314CC">
      <w:pPr>
        <w:pStyle w:val="Subtitle"/>
        <w:spacing w:after="60"/>
        <w:rPr>
          <w:rFonts w:ascii="Calibri" w:hAnsi="Calibri" w:cs="Calibri"/>
          <w:b w:val="0"/>
          <w:sz w:val="28"/>
          <w:szCs w:val="28"/>
        </w:rPr>
      </w:pPr>
    </w:p>
    <w:p w14:paraId="6547DB0F" w14:textId="7450B0FB" w:rsidR="007D7920" w:rsidRPr="00A817FE" w:rsidRDefault="007D7920" w:rsidP="007D792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817FE">
        <w:rPr>
          <w:rFonts w:asciiTheme="minorHAnsi" w:hAnsiTheme="minorHAnsi" w:cstheme="minorHAnsi"/>
          <w:b/>
          <w:i/>
          <w:sz w:val="22"/>
          <w:szCs w:val="22"/>
        </w:rPr>
        <w:t xml:space="preserve">When section A is completed, </w:t>
      </w:r>
      <w:r w:rsidR="00313DFF" w:rsidRPr="00A817FE">
        <w:rPr>
          <w:rFonts w:asciiTheme="minorHAnsi" w:hAnsiTheme="minorHAnsi" w:cstheme="minorHAnsi"/>
          <w:b/>
          <w:i/>
          <w:sz w:val="22"/>
          <w:szCs w:val="22"/>
        </w:rPr>
        <w:t>Site</w:t>
      </w:r>
      <w:r w:rsidRPr="00A817FE">
        <w:rPr>
          <w:rFonts w:asciiTheme="minorHAnsi" w:hAnsiTheme="minorHAnsi" w:cstheme="minorHAnsi"/>
          <w:b/>
          <w:i/>
          <w:sz w:val="22"/>
          <w:szCs w:val="22"/>
        </w:rPr>
        <w:t xml:space="preserve"> to email/fax to </w:t>
      </w:r>
      <w:r w:rsidR="00313DFF" w:rsidRPr="00A817FE">
        <w:rPr>
          <w:rFonts w:asciiTheme="minorHAnsi" w:hAnsiTheme="minorHAnsi" w:cstheme="minorHAnsi"/>
          <w:b/>
          <w:i/>
          <w:sz w:val="22"/>
          <w:szCs w:val="22"/>
        </w:rPr>
        <w:t>CTR</w:t>
      </w:r>
      <w:r w:rsidRPr="00A817F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817FE" w:rsidRPr="00A817FE">
        <w:rPr>
          <w:rFonts w:asciiTheme="minorHAnsi" w:hAnsiTheme="minorHAnsi" w:cstheme="minorHAnsi"/>
          <w:b/>
          <w:i/>
          <w:sz w:val="22"/>
          <w:szCs w:val="22"/>
        </w:rPr>
        <w:t xml:space="preserve">(Email: </w:t>
      </w:r>
      <w:hyperlink r:id="rId8" w:history="1">
        <w:r w:rsidR="00A817FE" w:rsidRPr="00A817FE">
          <w:rPr>
            <w:rStyle w:val="Hyperlink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>AZTEC@Cardiff.ac.uk</w:t>
        </w:r>
      </w:hyperlink>
      <w:r w:rsidR="00A817FE">
        <w:rPr>
          <w:rFonts w:asciiTheme="minorHAnsi" w:hAnsiTheme="minorHAnsi" w:cstheme="minorHAnsi"/>
          <w:b/>
          <w:i/>
          <w:sz w:val="22"/>
          <w:szCs w:val="22"/>
        </w:rPr>
        <w:t xml:space="preserve">; </w:t>
      </w:r>
      <w:r w:rsidR="00A817FE" w:rsidRPr="00A817FE">
        <w:rPr>
          <w:rFonts w:asciiTheme="minorHAnsi" w:hAnsiTheme="minorHAnsi" w:cstheme="minorHAnsi"/>
          <w:b/>
          <w:i/>
          <w:sz w:val="22"/>
          <w:szCs w:val="22"/>
        </w:rPr>
        <w:t>Fax: 029 2251 9700)</w:t>
      </w:r>
    </w:p>
    <w:p w14:paraId="43BDD958" w14:textId="77777777" w:rsidR="007D7920" w:rsidRPr="00305013" w:rsidRDefault="007D7920" w:rsidP="007D7920">
      <w:pPr>
        <w:pStyle w:val="Subtitle"/>
        <w:spacing w:after="60"/>
        <w:jc w:val="center"/>
        <w:rPr>
          <w:rFonts w:ascii="Calibri" w:hAnsi="Calibri" w:cs="Calibri"/>
          <w:b w:val="0"/>
          <w:sz w:val="28"/>
          <w:szCs w:val="28"/>
        </w:rPr>
      </w:pPr>
    </w:p>
    <w:p w14:paraId="4C34AD2D" w14:textId="77777777" w:rsidR="00D401B9" w:rsidRDefault="00F759DE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725"/>
        <w:gridCol w:w="970"/>
        <w:gridCol w:w="447"/>
        <w:gridCol w:w="1418"/>
        <w:gridCol w:w="2830"/>
      </w:tblGrid>
      <w:tr w:rsidR="00D401B9" w:rsidRPr="00F93FDF" w14:paraId="05DCA3BF" w14:textId="77777777" w:rsidTr="004A62F9">
        <w:trPr>
          <w:trHeight w:val="288"/>
        </w:trPr>
        <w:tc>
          <w:tcPr>
            <w:tcW w:w="523" w:type="dxa"/>
            <w:vMerge w:val="restart"/>
            <w:textDirection w:val="btLr"/>
            <w:vAlign w:val="center"/>
          </w:tcPr>
          <w:p w14:paraId="1BE4661A" w14:textId="77777777" w:rsidR="00D401B9" w:rsidRPr="00D401B9" w:rsidRDefault="00D401B9" w:rsidP="004A62F9">
            <w:pPr>
              <w:ind w:left="113" w:right="113"/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lastRenderedPageBreak/>
              <w:t>Section B</w:t>
            </w:r>
          </w:p>
        </w:tc>
        <w:tc>
          <w:tcPr>
            <w:tcW w:w="9390" w:type="dxa"/>
            <w:gridSpan w:val="5"/>
          </w:tcPr>
          <w:p w14:paraId="242DA340" w14:textId="77777777" w:rsidR="00D401B9" w:rsidRPr="00D401B9" w:rsidRDefault="00D401B9" w:rsidP="004A62F9">
            <w:pPr>
              <w:rPr>
                <w:rFonts w:ascii="Calibri" w:hAnsi="Calibri"/>
                <w:b/>
                <w:highlight w:val="yellow"/>
              </w:rPr>
            </w:pPr>
            <w:r w:rsidRPr="00D401B9">
              <w:rPr>
                <w:rFonts w:ascii="Calibri" w:hAnsi="Calibri"/>
                <w:b/>
              </w:rPr>
              <w:t>CTR use only</w:t>
            </w:r>
          </w:p>
        </w:tc>
      </w:tr>
      <w:tr w:rsidR="00102FE4" w:rsidRPr="00F93FDF" w14:paraId="73D1B79D" w14:textId="77777777" w:rsidTr="000A260C">
        <w:trPr>
          <w:trHeight w:val="572"/>
        </w:trPr>
        <w:tc>
          <w:tcPr>
            <w:tcW w:w="523" w:type="dxa"/>
            <w:vMerge/>
          </w:tcPr>
          <w:p w14:paraId="7C829386" w14:textId="77777777" w:rsidR="00102FE4" w:rsidRPr="00D401B9" w:rsidRDefault="00102FE4" w:rsidP="004A62F9">
            <w:pPr>
              <w:rPr>
                <w:rFonts w:ascii="Calibri" w:hAnsi="Calibri"/>
              </w:rPr>
            </w:pPr>
          </w:p>
        </w:tc>
        <w:tc>
          <w:tcPr>
            <w:tcW w:w="3725" w:type="dxa"/>
          </w:tcPr>
          <w:p w14:paraId="38628446" w14:textId="0A1F4DA8" w:rsidR="00102FE4" w:rsidRPr="00D401B9" w:rsidRDefault="00102FE4" w:rsidP="004A62F9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Accountability demonstrated</w:t>
            </w:r>
            <w:r w:rsidR="005C0CEF">
              <w:rPr>
                <w:rFonts w:ascii="Calibri" w:hAnsi="Calibri"/>
              </w:rPr>
              <w:t xml:space="preserve"> (tick)</w:t>
            </w:r>
            <w:r w:rsidRPr="00D401B9">
              <w:rPr>
                <w:rFonts w:ascii="Calibri" w:hAnsi="Calibri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14:paraId="4419C463" w14:textId="77777777" w:rsidR="00102FE4" w:rsidRPr="00102FE4" w:rsidRDefault="00102FE4" w:rsidP="004A62F9">
            <w:pPr>
              <w:jc w:val="center"/>
              <w:rPr>
                <w:rFonts w:ascii="Calibri" w:hAnsi="Calibri"/>
              </w:rPr>
            </w:pPr>
          </w:p>
          <w:p w14:paraId="578BF3BF" w14:textId="77777777" w:rsidR="00102FE4" w:rsidRPr="00102FE4" w:rsidRDefault="00102FE4" w:rsidP="004A62F9">
            <w:pPr>
              <w:jc w:val="center"/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Yes |___|</w:t>
            </w:r>
          </w:p>
        </w:tc>
        <w:tc>
          <w:tcPr>
            <w:tcW w:w="1418" w:type="dxa"/>
            <w:vAlign w:val="center"/>
          </w:tcPr>
          <w:p w14:paraId="1744C21A" w14:textId="649587E9" w:rsidR="00102FE4" w:rsidRPr="00102FE4" w:rsidRDefault="00102FE4" w:rsidP="004A62F9">
            <w:pPr>
              <w:jc w:val="center"/>
              <w:rPr>
                <w:rFonts w:ascii="Calibri" w:hAnsi="Calibri"/>
              </w:rPr>
            </w:pPr>
          </w:p>
          <w:p w14:paraId="3679505D" w14:textId="11D4B7A4" w:rsidR="00102FE4" w:rsidRPr="00102FE4" w:rsidRDefault="00102FE4" w:rsidP="004A62F9">
            <w:pPr>
              <w:jc w:val="center"/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No |___|</w:t>
            </w:r>
          </w:p>
        </w:tc>
        <w:tc>
          <w:tcPr>
            <w:tcW w:w="2830" w:type="dxa"/>
            <w:vAlign w:val="center"/>
          </w:tcPr>
          <w:p w14:paraId="670CDEF1" w14:textId="057176E5" w:rsidR="00102FE4" w:rsidRPr="00102FE4" w:rsidRDefault="00102FE4" w:rsidP="00102FE4">
            <w:pPr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Date</w:t>
            </w:r>
            <w:r w:rsidR="005C0CEF">
              <w:rPr>
                <w:rFonts w:ascii="Calibri" w:hAnsi="Calibri"/>
              </w:rPr>
              <w:t>: ___________</w:t>
            </w:r>
          </w:p>
        </w:tc>
      </w:tr>
      <w:tr w:rsidR="00102FE4" w:rsidRPr="00F93FDF" w14:paraId="5FC793D6" w14:textId="77777777" w:rsidTr="00920B9D">
        <w:tc>
          <w:tcPr>
            <w:tcW w:w="523" w:type="dxa"/>
            <w:vMerge/>
          </w:tcPr>
          <w:p w14:paraId="4F7DE9BC" w14:textId="77777777" w:rsidR="00102FE4" w:rsidRPr="00D401B9" w:rsidRDefault="00102FE4" w:rsidP="004A62F9">
            <w:pPr>
              <w:rPr>
                <w:rFonts w:ascii="Calibri" w:hAnsi="Calibri"/>
              </w:rPr>
            </w:pPr>
          </w:p>
        </w:tc>
        <w:tc>
          <w:tcPr>
            <w:tcW w:w="3725" w:type="dxa"/>
          </w:tcPr>
          <w:p w14:paraId="2C7CBA20" w14:textId="35DFBB06" w:rsidR="00102FE4" w:rsidRPr="00D401B9" w:rsidRDefault="00A817FE" w:rsidP="004A62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sal</w:t>
            </w:r>
            <w:r w:rsidR="00102FE4" w:rsidRPr="00D401B9">
              <w:rPr>
                <w:rFonts w:ascii="Calibri" w:hAnsi="Calibri"/>
              </w:rPr>
              <w:t xml:space="preserve"> of unused vials</w:t>
            </w:r>
            <w:r w:rsidR="00102FE4">
              <w:rPr>
                <w:rFonts w:ascii="Calibri" w:hAnsi="Calibri"/>
              </w:rPr>
              <w:t xml:space="preserve">/treatment pack </w:t>
            </w:r>
            <w:r w:rsidR="00102FE4" w:rsidRPr="00D401B9">
              <w:rPr>
                <w:rFonts w:ascii="Calibri" w:hAnsi="Calibri"/>
              </w:rPr>
              <w:t>authorised:</w:t>
            </w:r>
          </w:p>
        </w:tc>
        <w:tc>
          <w:tcPr>
            <w:tcW w:w="1417" w:type="dxa"/>
            <w:gridSpan w:val="2"/>
            <w:vAlign w:val="center"/>
          </w:tcPr>
          <w:p w14:paraId="4CDAC836" w14:textId="77777777" w:rsidR="00102FE4" w:rsidRPr="00102FE4" w:rsidRDefault="00102FE4" w:rsidP="00102FE4">
            <w:pPr>
              <w:jc w:val="center"/>
              <w:rPr>
                <w:rFonts w:ascii="Calibri" w:hAnsi="Calibri"/>
              </w:rPr>
            </w:pPr>
          </w:p>
          <w:p w14:paraId="322BA60D" w14:textId="77777777" w:rsidR="00102FE4" w:rsidRPr="00102FE4" w:rsidRDefault="00102FE4" w:rsidP="00102FE4">
            <w:pPr>
              <w:jc w:val="center"/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Yes |___|</w:t>
            </w:r>
          </w:p>
        </w:tc>
        <w:tc>
          <w:tcPr>
            <w:tcW w:w="1418" w:type="dxa"/>
            <w:vAlign w:val="center"/>
          </w:tcPr>
          <w:p w14:paraId="1C27A93E" w14:textId="2BE959ED" w:rsidR="00102FE4" w:rsidRPr="00102FE4" w:rsidRDefault="00102FE4" w:rsidP="00102FE4">
            <w:pPr>
              <w:jc w:val="center"/>
              <w:rPr>
                <w:rFonts w:ascii="Calibri" w:hAnsi="Calibri"/>
              </w:rPr>
            </w:pPr>
          </w:p>
          <w:p w14:paraId="47FD1585" w14:textId="38946147" w:rsidR="00102FE4" w:rsidRPr="00102FE4" w:rsidRDefault="00102FE4" w:rsidP="00102FE4">
            <w:pPr>
              <w:jc w:val="center"/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No |___|</w:t>
            </w:r>
          </w:p>
        </w:tc>
        <w:tc>
          <w:tcPr>
            <w:tcW w:w="2830" w:type="dxa"/>
            <w:vAlign w:val="center"/>
          </w:tcPr>
          <w:p w14:paraId="532F7C7C" w14:textId="1029BB85" w:rsidR="00102FE4" w:rsidRPr="00102FE4" w:rsidRDefault="00102FE4" w:rsidP="00102FE4">
            <w:pPr>
              <w:rPr>
                <w:rFonts w:ascii="Calibri" w:hAnsi="Calibri"/>
              </w:rPr>
            </w:pPr>
            <w:r w:rsidRPr="00102FE4">
              <w:rPr>
                <w:rFonts w:ascii="Calibri" w:hAnsi="Calibri"/>
              </w:rPr>
              <w:t>Date</w:t>
            </w:r>
            <w:r w:rsidR="005C0CEF">
              <w:rPr>
                <w:rFonts w:ascii="Calibri" w:hAnsi="Calibri"/>
              </w:rPr>
              <w:t>: ___________</w:t>
            </w:r>
          </w:p>
        </w:tc>
      </w:tr>
      <w:tr w:rsidR="00D401B9" w:rsidRPr="00F93FDF" w14:paraId="60F07FF0" w14:textId="77777777" w:rsidTr="004A62F9">
        <w:tc>
          <w:tcPr>
            <w:tcW w:w="523" w:type="dxa"/>
            <w:vMerge/>
          </w:tcPr>
          <w:p w14:paraId="067F5D13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</w:tc>
        <w:tc>
          <w:tcPr>
            <w:tcW w:w="9390" w:type="dxa"/>
            <w:gridSpan w:val="5"/>
          </w:tcPr>
          <w:p w14:paraId="5F225DB2" w14:textId="77777777" w:rsidR="00D401B9" w:rsidRPr="00D401B9" w:rsidRDefault="00D401B9" w:rsidP="004A62F9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If no, indicate follow up actions:</w:t>
            </w:r>
          </w:p>
          <w:p w14:paraId="44714D8E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  <w:p w14:paraId="49B91CE6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  <w:p w14:paraId="5D967500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  <w:p w14:paraId="70136BD8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  <w:p w14:paraId="341D3E6C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</w:tc>
      </w:tr>
      <w:tr w:rsidR="005C0CEF" w:rsidRPr="00F93FDF" w14:paraId="073FD1AD" w14:textId="77777777" w:rsidTr="006655A1">
        <w:tc>
          <w:tcPr>
            <w:tcW w:w="523" w:type="dxa"/>
            <w:vMerge/>
          </w:tcPr>
          <w:p w14:paraId="0568F7B4" w14:textId="77777777" w:rsidR="005C0CEF" w:rsidRPr="00D401B9" w:rsidRDefault="005C0CEF" w:rsidP="004A62F9">
            <w:pPr>
              <w:rPr>
                <w:rFonts w:ascii="Calibri" w:hAnsi="Calibri"/>
              </w:rPr>
            </w:pPr>
          </w:p>
        </w:tc>
        <w:tc>
          <w:tcPr>
            <w:tcW w:w="4695" w:type="dxa"/>
            <w:gridSpan w:val="2"/>
          </w:tcPr>
          <w:p w14:paraId="0BD2B810" w14:textId="05C983F5" w:rsidR="005C0CEF" w:rsidRPr="00D401B9" w:rsidRDefault="00486C74" w:rsidP="004A62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 n</w:t>
            </w:r>
            <w:r w:rsidR="005C0CEF">
              <w:rPr>
                <w:rFonts w:ascii="Calibri" w:hAnsi="Calibri"/>
              </w:rPr>
              <w:t>ame:</w:t>
            </w:r>
          </w:p>
        </w:tc>
        <w:tc>
          <w:tcPr>
            <w:tcW w:w="4695" w:type="dxa"/>
            <w:gridSpan w:val="3"/>
          </w:tcPr>
          <w:p w14:paraId="0CD3B7BB" w14:textId="77777777" w:rsidR="005C0CEF" w:rsidRDefault="005C0CEF" w:rsidP="004A62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</w:t>
            </w:r>
          </w:p>
          <w:p w14:paraId="61189603" w14:textId="05403F94" w:rsidR="005C0CEF" w:rsidRPr="00D401B9" w:rsidRDefault="005C0CEF" w:rsidP="004A62F9">
            <w:pPr>
              <w:rPr>
                <w:rFonts w:ascii="Calibri" w:hAnsi="Calibri"/>
              </w:rPr>
            </w:pPr>
          </w:p>
        </w:tc>
      </w:tr>
    </w:tbl>
    <w:p w14:paraId="724C7AE6" w14:textId="6B6CE907" w:rsidR="00F9089E" w:rsidRDefault="00F9089E"/>
    <w:p w14:paraId="2D20FD63" w14:textId="77777777" w:rsidR="00F759DE" w:rsidRDefault="00F759DE"/>
    <w:p w14:paraId="7FFD109C" w14:textId="77777777" w:rsidR="00D401B9" w:rsidRPr="00A817FE" w:rsidRDefault="00D401B9" w:rsidP="00D401B9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  <w:r w:rsidRPr="00A817FE">
        <w:rPr>
          <w:rFonts w:ascii="Calibri" w:hAnsi="Calibri"/>
          <w:b/>
          <w:i/>
          <w:sz w:val="22"/>
          <w:szCs w:val="22"/>
          <w:u w:val="single"/>
        </w:rPr>
        <w:t xml:space="preserve">When section B is completed, CTR to email/fax to site </w:t>
      </w:r>
    </w:p>
    <w:p w14:paraId="2A7329AF" w14:textId="77777777" w:rsidR="00D401B9" w:rsidRPr="00D401B9" w:rsidRDefault="00D401B9" w:rsidP="00D401B9">
      <w:pPr>
        <w:rPr>
          <w:rFonts w:ascii="Calibri" w:hAnsi="Calibri"/>
          <w:b/>
          <w:u w:val="single"/>
        </w:rPr>
      </w:pPr>
    </w:p>
    <w:p w14:paraId="1F12DF8A" w14:textId="77777777" w:rsidR="00D401B9" w:rsidRPr="00D401B9" w:rsidRDefault="00D401B9" w:rsidP="00D401B9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402"/>
        <w:gridCol w:w="2562"/>
        <w:gridCol w:w="3108"/>
      </w:tblGrid>
      <w:tr w:rsidR="00D401B9" w:rsidRPr="00F93FDF" w14:paraId="3404E25A" w14:textId="77777777" w:rsidTr="004A62F9">
        <w:trPr>
          <w:trHeight w:val="379"/>
        </w:trPr>
        <w:tc>
          <w:tcPr>
            <w:tcW w:w="523" w:type="dxa"/>
            <w:vMerge w:val="restart"/>
            <w:textDirection w:val="btLr"/>
            <w:vAlign w:val="center"/>
          </w:tcPr>
          <w:p w14:paraId="3216771E" w14:textId="77777777" w:rsidR="00D401B9" w:rsidRPr="00D401B9" w:rsidRDefault="00D401B9" w:rsidP="004A62F9">
            <w:pPr>
              <w:ind w:left="113" w:right="113"/>
              <w:jc w:val="center"/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Section C</w:t>
            </w:r>
          </w:p>
        </w:tc>
        <w:tc>
          <w:tcPr>
            <w:tcW w:w="9072" w:type="dxa"/>
            <w:gridSpan w:val="3"/>
            <w:vAlign w:val="center"/>
          </w:tcPr>
          <w:p w14:paraId="22E48667" w14:textId="27C1DDFB" w:rsidR="00D401B9" w:rsidRPr="00D401B9" w:rsidRDefault="00B85593" w:rsidP="004A62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posal</w:t>
            </w:r>
            <w:r w:rsidR="00D401B9" w:rsidRPr="00D401B9">
              <w:rPr>
                <w:rFonts w:ascii="Calibri" w:hAnsi="Calibri"/>
                <w:b/>
              </w:rPr>
              <w:t xml:space="preserve"> record- for completion at site</w:t>
            </w:r>
          </w:p>
        </w:tc>
      </w:tr>
      <w:tr w:rsidR="00D401B9" w:rsidRPr="00F93FDF" w14:paraId="14F54A15" w14:textId="77777777" w:rsidTr="00B953DF">
        <w:trPr>
          <w:trHeight w:val="572"/>
        </w:trPr>
        <w:tc>
          <w:tcPr>
            <w:tcW w:w="523" w:type="dxa"/>
            <w:vMerge/>
            <w:textDirection w:val="btLr"/>
            <w:vAlign w:val="center"/>
          </w:tcPr>
          <w:p w14:paraId="3A6C74BB" w14:textId="77777777" w:rsidR="00D401B9" w:rsidRPr="00D401B9" w:rsidRDefault="00D401B9" w:rsidP="004A62F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14:paraId="6DC70232" w14:textId="635B1F8A" w:rsidR="00D401B9" w:rsidRPr="00D401B9" w:rsidRDefault="00D401B9" w:rsidP="004A62F9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Date </w:t>
            </w:r>
            <w:r w:rsidR="00A817FE">
              <w:rPr>
                <w:rFonts w:ascii="Calibri" w:hAnsi="Calibri"/>
              </w:rPr>
              <w:t>disposed</w:t>
            </w:r>
            <w:r w:rsidRPr="00D401B9">
              <w:rPr>
                <w:rFonts w:ascii="Calibri" w:hAnsi="Calibri"/>
              </w:rPr>
              <w:t>:</w:t>
            </w:r>
          </w:p>
        </w:tc>
        <w:tc>
          <w:tcPr>
            <w:tcW w:w="2562" w:type="dxa"/>
            <w:vAlign w:val="center"/>
          </w:tcPr>
          <w:p w14:paraId="06AC3752" w14:textId="54111B83" w:rsidR="00D401B9" w:rsidRPr="005C0CEF" w:rsidRDefault="00D401B9" w:rsidP="004A62F9">
            <w:pPr>
              <w:rPr>
                <w:rFonts w:ascii="Calibri" w:hAnsi="Calibri"/>
              </w:rPr>
            </w:pPr>
            <w:r w:rsidRPr="005C0CEF">
              <w:rPr>
                <w:rFonts w:ascii="Calibri" w:hAnsi="Calibri"/>
              </w:rPr>
              <w:t>Date</w:t>
            </w:r>
            <w:r w:rsidR="005C0CEF" w:rsidRPr="005C0CEF">
              <w:rPr>
                <w:rFonts w:ascii="Calibri" w:hAnsi="Calibri"/>
              </w:rPr>
              <w:t>: __________</w:t>
            </w:r>
            <w:r w:rsidR="00B953DF">
              <w:rPr>
                <w:rFonts w:ascii="Calibri" w:hAnsi="Calibri"/>
              </w:rPr>
              <w:t>_____</w:t>
            </w:r>
          </w:p>
        </w:tc>
        <w:tc>
          <w:tcPr>
            <w:tcW w:w="3108" w:type="dxa"/>
            <w:vAlign w:val="center"/>
          </w:tcPr>
          <w:p w14:paraId="17D301B5" w14:textId="50471FE8" w:rsidR="00D401B9" w:rsidRPr="005C0CEF" w:rsidRDefault="00D401B9" w:rsidP="004A62F9">
            <w:pPr>
              <w:rPr>
                <w:rFonts w:ascii="Calibri" w:hAnsi="Calibri"/>
              </w:rPr>
            </w:pPr>
            <w:r w:rsidRPr="005C0CEF">
              <w:rPr>
                <w:rFonts w:ascii="Calibri" w:hAnsi="Calibri"/>
              </w:rPr>
              <w:t xml:space="preserve">Number of vials </w:t>
            </w:r>
            <w:r w:rsidR="00A817FE">
              <w:rPr>
                <w:rFonts w:ascii="Calibri" w:hAnsi="Calibri"/>
              </w:rPr>
              <w:t>disposed:</w:t>
            </w:r>
            <w:r w:rsidR="005C0CEF" w:rsidRPr="005C0CEF">
              <w:rPr>
                <w:rFonts w:ascii="Calibri" w:hAnsi="Calibri"/>
              </w:rPr>
              <w:t xml:space="preserve"> |___|</w:t>
            </w:r>
          </w:p>
        </w:tc>
      </w:tr>
      <w:tr w:rsidR="00D401B9" w:rsidRPr="00F93FDF" w14:paraId="7E8AAA2A" w14:textId="77777777" w:rsidTr="004A62F9">
        <w:tc>
          <w:tcPr>
            <w:tcW w:w="523" w:type="dxa"/>
            <w:vMerge/>
          </w:tcPr>
          <w:p w14:paraId="2127CC7D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14:paraId="0EDCAE7B" w14:textId="4D0EF77B" w:rsidR="00D401B9" w:rsidRPr="00D401B9" w:rsidRDefault="00D401B9" w:rsidP="004A62F9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 xml:space="preserve">Signature of person </w:t>
            </w:r>
            <w:r w:rsidR="00B85593">
              <w:rPr>
                <w:rFonts w:ascii="Calibri" w:hAnsi="Calibri"/>
              </w:rPr>
              <w:t>disposing</w:t>
            </w:r>
            <w:r w:rsidRPr="00D401B9">
              <w:rPr>
                <w:rFonts w:ascii="Calibri" w:hAnsi="Calibri"/>
              </w:rPr>
              <w:t xml:space="preserve"> unused vials</w:t>
            </w:r>
            <w:r w:rsidR="00B85593">
              <w:rPr>
                <w:rFonts w:ascii="Calibri" w:hAnsi="Calibri"/>
              </w:rPr>
              <w:t xml:space="preserve"> and treatment pack</w:t>
            </w:r>
            <w:r w:rsidRPr="00D401B9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431E5AB5" w14:textId="77777777" w:rsidR="00D401B9" w:rsidRPr="005C0CEF" w:rsidRDefault="00D401B9" w:rsidP="004A62F9">
            <w:pPr>
              <w:rPr>
                <w:rFonts w:ascii="Calibri" w:hAnsi="Calibri"/>
              </w:rPr>
            </w:pPr>
          </w:p>
        </w:tc>
      </w:tr>
      <w:tr w:rsidR="00D401B9" w:rsidRPr="00F93FDF" w14:paraId="36C5C9C8" w14:textId="77777777" w:rsidTr="004A62F9">
        <w:tc>
          <w:tcPr>
            <w:tcW w:w="523" w:type="dxa"/>
            <w:vMerge/>
          </w:tcPr>
          <w:p w14:paraId="28AF1A59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14:paraId="6092A35E" w14:textId="77777777" w:rsidR="00D401B9" w:rsidRPr="00D401B9" w:rsidRDefault="00D401B9" w:rsidP="004A62F9">
            <w:pPr>
              <w:rPr>
                <w:rFonts w:ascii="Calibri" w:hAnsi="Calibri"/>
              </w:rPr>
            </w:pPr>
            <w:r w:rsidRPr="00D401B9">
              <w:rPr>
                <w:rFonts w:ascii="Calibri" w:hAnsi="Calibri"/>
              </w:rPr>
              <w:t>Print name:</w:t>
            </w:r>
          </w:p>
          <w:p w14:paraId="74924196" w14:textId="77777777" w:rsidR="00D401B9" w:rsidRPr="00D401B9" w:rsidRDefault="00D401B9" w:rsidP="004A62F9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9EAFBAC" w14:textId="77777777" w:rsidR="00D401B9" w:rsidRPr="00D401B9" w:rsidRDefault="00D401B9" w:rsidP="004A62F9">
            <w:pPr>
              <w:rPr>
                <w:rFonts w:ascii="Calibri" w:hAnsi="Calibri"/>
                <w:highlight w:val="yellow"/>
              </w:rPr>
            </w:pPr>
          </w:p>
        </w:tc>
      </w:tr>
    </w:tbl>
    <w:p w14:paraId="5CDABE65" w14:textId="77777777" w:rsidR="00D401B9" w:rsidRPr="00D401B9" w:rsidRDefault="00D401B9" w:rsidP="00D401B9">
      <w:pPr>
        <w:rPr>
          <w:rFonts w:ascii="Calibri" w:hAnsi="Calibri"/>
        </w:rPr>
      </w:pPr>
    </w:p>
    <w:p w14:paraId="45ECDBE4" w14:textId="77777777" w:rsidR="00A817FE" w:rsidRPr="00A817FE" w:rsidRDefault="00D401B9" w:rsidP="00A817FE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A817FE">
        <w:rPr>
          <w:rFonts w:ascii="Calibri" w:hAnsi="Calibri"/>
          <w:b/>
          <w:i/>
          <w:sz w:val="22"/>
          <w:szCs w:val="22"/>
        </w:rPr>
        <w:t xml:space="preserve">When section C is completed, site to fax/email to CTR </w:t>
      </w:r>
      <w:r w:rsidR="00A817FE" w:rsidRPr="00A817FE">
        <w:rPr>
          <w:rFonts w:ascii="Calibri" w:hAnsi="Calibri" w:cs="Calibri"/>
          <w:b/>
          <w:i/>
          <w:sz w:val="22"/>
          <w:szCs w:val="22"/>
        </w:rPr>
        <w:t xml:space="preserve">(Email: </w:t>
      </w:r>
      <w:hyperlink r:id="rId9" w:history="1">
        <w:r w:rsidR="00A817FE" w:rsidRPr="00A817FE">
          <w:rPr>
            <w:rStyle w:val="Hyperlink"/>
            <w:rFonts w:ascii="Calibri" w:hAnsi="Calibri" w:cs="Calibri"/>
            <w:b/>
            <w:i/>
            <w:color w:val="auto"/>
            <w:sz w:val="22"/>
            <w:szCs w:val="22"/>
            <w:u w:val="none"/>
          </w:rPr>
          <w:t>AZTEC@Cardiff.ac.uk</w:t>
        </w:r>
      </w:hyperlink>
      <w:r w:rsidR="00A817FE" w:rsidRPr="00A817FE">
        <w:rPr>
          <w:rFonts w:ascii="Calibri" w:hAnsi="Calibri" w:cs="Calibri"/>
          <w:b/>
          <w:i/>
          <w:sz w:val="22"/>
          <w:szCs w:val="22"/>
        </w:rPr>
        <w:t>; Fax: 029 2251 9700)</w:t>
      </w:r>
    </w:p>
    <w:p w14:paraId="5CDC3CE8" w14:textId="30BFB76F" w:rsidR="00B953DF" w:rsidRPr="00D401B9" w:rsidRDefault="00B953DF" w:rsidP="00B953DF">
      <w:pPr>
        <w:jc w:val="center"/>
        <w:rPr>
          <w:rFonts w:ascii="Calibri" w:hAnsi="Calibri"/>
          <w:b/>
          <w:i/>
          <w:u w:val="single"/>
        </w:rPr>
      </w:pPr>
    </w:p>
    <w:p w14:paraId="4EC70022" w14:textId="77777777" w:rsidR="00D401B9" w:rsidRPr="00D401B9" w:rsidRDefault="00D401B9" w:rsidP="00D401B9">
      <w:pPr>
        <w:jc w:val="center"/>
        <w:rPr>
          <w:rFonts w:ascii="Calibri" w:hAnsi="Calibri"/>
          <w:b/>
          <w:i/>
          <w:u w:val="single"/>
        </w:rPr>
      </w:pPr>
    </w:p>
    <w:p w14:paraId="65A58DCA" w14:textId="77777777" w:rsidR="00F9089E" w:rsidRDefault="00F9089E" w:rsidP="00F97732">
      <w:pPr>
        <w:pStyle w:val="Subtitle"/>
        <w:spacing w:after="60"/>
        <w:jc w:val="both"/>
        <w:rPr>
          <w:rFonts w:ascii="Arial" w:hAnsi="Arial" w:cs="Arial"/>
          <w:sz w:val="22"/>
          <w:szCs w:val="22"/>
          <w:lang w:val="fr-FR"/>
        </w:rPr>
      </w:pPr>
    </w:p>
    <w:sectPr w:rsidR="00F9089E" w:rsidSect="00D1582A">
      <w:headerReference w:type="default" r:id="rId10"/>
      <w:footerReference w:type="default" r:id="rId11"/>
      <w:pgSz w:w="11906" w:h="16838"/>
      <w:pgMar w:top="720" w:right="720" w:bottom="720" w:left="720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FC9C" w14:textId="77777777" w:rsidR="007B47E1" w:rsidRDefault="007B47E1">
      <w:r>
        <w:separator/>
      </w:r>
    </w:p>
  </w:endnote>
  <w:endnote w:type="continuationSeparator" w:id="0">
    <w:p w14:paraId="14D7EE62" w14:textId="77777777" w:rsidR="007B47E1" w:rsidRDefault="007B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2538" w14:textId="51916DBB" w:rsidR="008A7AF0" w:rsidRPr="00457536" w:rsidRDefault="00076D94" w:rsidP="00B557F9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</w:t>
    </w:r>
    <w:r w:rsidR="006B5EFD">
      <w:rPr>
        <w:rFonts w:ascii="Arial" w:hAnsi="Arial" w:cs="Arial"/>
        <w:sz w:val="22"/>
        <w:szCs w:val="22"/>
      </w:rPr>
      <w:t>PL/006/4</w:t>
    </w:r>
    <w:r>
      <w:rPr>
        <w:rFonts w:ascii="Arial" w:hAnsi="Arial" w:cs="Arial"/>
        <w:sz w:val="22"/>
        <w:szCs w:val="22"/>
      </w:rPr>
      <w:t>(</w:t>
    </w:r>
    <w:r w:rsidR="00581ECC">
      <w:rPr>
        <w:rFonts w:ascii="Arial" w:hAnsi="Arial" w:cs="Arial"/>
        <w:sz w:val="22"/>
        <w:szCs w:val="22"/>
      </w:rPr>
      <w:t>1.0</w:t>
    </w:r>
    <w:r>
      <w:rPr>
        <w:rFonts w:ascii="Arial" w:hAnsi="Arial" w:cs="Arial"/>
        <w:sz w:val="22"/>
        <w:szCs w:val="22"/>
      </w:rPr>
      <w:t>)</w:t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>
      <w:rPr>
        <w:rFonts w:ascii="Arial" w:hAnsi="Arial" w:cs="Arial"/>
        <w:sz w:val="22"/>
        <w:szCs w:val="22"/>
      </w:rPr>
      <w:tab/>
    </w:r>
    <w:r w:rsidR="008A7AF0" w:rsidRPr="00457536">
      <w:rPr>
        <w:rFonts w:ascii="Arial" w:hAnsi="Arial" w:cs="Arial"/>
        <w:sz w:val="22"/>
        <w:szCs w:val="22"/>
      </w:rPr>
      <w:t xml:space="preserve">Page </w:t>
    </w:r>
    <w:r w:rsidR="008A7AF0" w:rsidRPr="00457536">
      <w:rPr>
        <w:rFonts w:ascii="Arial" w:hAnsi="Arial" w:cs="Arial"/>
        <w:sz w:val="22"/>
        <w:szCs w:val="22"/>
      </w:rPr>
      <w:fldChar w:fldCharType="begin"/>
    </w:r>
    <w:r w:rsidR="008A7AF0" w:rsidRPr="00457536">
      <w:rPr>
        <w:rFonts w:ascii="Arial" w:hAnsi="Arial" w:cs="Arial"/>
        <w:sz w:val="22"/>
        <w:szCs w:val="22"/>
      </w:rPr>
      <w:instrText xml:space="preserve"> PAGE </w:instrText>
    </w:r>
    <w:r w:rsidR="008A7AF0" w:rsidRPr="00457536">
      <w:rPr>
        <w:rFonts w:ascii="Arial" w:hAnsi="Arial" w:cs="Arial"/>
        <w:sz w:val="22"/>
        <w:szCs w:val="22"/>
      </w:rPr>
      <w:fldChar w:fldCharType="separate"/>
    </w:r>
    <w:r w:rsidR="006A096C">
      <w:rPr>
        <w:rFonts w:ascii="Arial" w:hAnsi="Arial" w:cs="Arial"/>
        <w:noProof/>
        <w:sz w:val="22"/>
        <w:szCs w:val="22"/>
      </w:rPr>
      <w:t>2</w:t>
    </w:r>
    <w:r w:rsidR="008A7AF0" w:rsidRPr="00457536">
      <w:rPr>
        <w:rFonts w:ascii="Arial" w:hAnsi="Arial" w:cs="Arial"/>
        <w:sz w:val="22"/>
        <w:szCs w:val="22"/>
      </w:rPr>
      <w:fldChar w:fldCharType="end"/>
    </w:r>
    <w:r w:rsidR="008A7AF0" w:rsidRPr="00457536">
      <w:rPr>
        <w:rFonts w:ascii="Arial" w:hAnsi="Arial" w:cs="Arial"/>
        <w:sz w:val="22"/>
        <w:szCs w:val="22"/>
      </w:rPr>
      <w:t xml:space="preserve"> of </w:t>
    </w:r>
    <w:r w:rsidR="008A7AF0" w:rsidRPr="00457536">
      <w:rPr>
        <w:rFonts w:ascii="Arial" w:hAnsi="Arial" w:cs="Arial"/>
        <w:sz w:val="22"/>
        <w:szCs w:val="22"/>
      </w:rPr>
      <w:fldChar w:fldCharType="begin"/>
    </w:r>
    <w:r w:rsidR="008A7AF0" w:rsidRPr="00457536">
      <w:rPr>
        <w:rFonts w:ascii="Arial" w:hAnsi="Arial" w:cs="Arial"/>
        <w:sz w:val="22"/>
        <w:szCs w:val="22"/>
      </w:rPr>
      <w:instrText xml:space="preserve"> NUMPAGES </w:instrText>
    </w:r>
    <w:r w:rsidR="008A7AF0" w:rsidRPr="00457536">
      <w:rPr>
        <w:rFonts w:ascii="Arial" w:hAnsi="Arial" w:cs="Arial"/>
        <w:sz w:val="22"/>
        <w:szCs w:val="22"/>
      </w:rPr>
      <w:fldChar w:fldCharType="separate"/>
    </w:r>
    <w:r w:rsidR="006A096C">
      <w:rPr>
        <w:rFonts w:ascii="Arial" w:hAnsi="Arial" w:cs="Arial"/>
        <w:noProof/>
        <w:sz w:val="22"/>
        <w:szCs w:val="22"/>
      </w:rPr>
      <w:t>2</w:t>
    </w:r>
    <w:r w:rsidR="008A7AF0" w:rsidRPr="0045753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19D1" w14:textId="77777777" w:rsidR="007B47E1" w:rsidRDefault="007B47E1">
      <w:r>
        <w:separator/>
      </w:r>
    </w:p>
  </w:footnote>
  <w:footnote w:type="continuationSeparator" w:id="0">
    <w:p w14:paraId="2B2D4878" w14:textId="77777777" w:rsidR="007B47E1" w:rsidRDefault="007B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3685"/>
      <w:gridCol w:w="10261"/>
    </w:tblGrid>
    <w:tr w:rsidR="00DC62FF" w:rsidRPr="00CE32BA" w14:paraId="229304C7" w14:textId="77777777" w:rsidTr="00D1582A">
      <w:trPr>
        <w:trHeight w:val="356"/>
      </w:trPr>
      <w:tc>
        <w:tcPr>
          <w:tcW w:w="1668" w:type="dxa"/>
          <w:shd w:val="clear" w:color="auto" w:fill="auto"/>
        </w:tcPr>
        <w:p w14:paraId="4E208590" w14:textId="77777777" w:rsidR="00DC62FF" w:rsidRPr="00CE32BA" w:rsidRDefault="00DC62FF" w:rsidP="00DC62FF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bookmarkStart w:id="1" w:name="bkmMainHeaderP1"/>
          <w:bookmarkEnd w:id="1"/>
          <w:r w:rsidRPr="00CE32BA">
            <w:rPr>
              <w:rFonts w:asciiTheme="minorHAnsi" w:hAnsiTheme="minorHAnsi" w:cstheme="minorHAnsi"/>
            </w:rPr>
            <w:t>Document name:</w:t>
          </w:r>
        </w:p>
      </w:tc>
      <w:tc>
        <w:tcPr>
          <w:tcW w:w="3685" w:type="dxa"/>
          <w:shd w:val="clear" w:color="auto" w:fill="auto"/>
        </w:tcPr>
        <w:p w14:paraId="50B0BCE7" w14:textId="03CECA88" w:rsidR="00DC62FF" w:rsidRPr="00CE32BA" w:rsidRDefault="00076D94" w:rsidP="00DC62FF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r w:rsidRPr="00CE32BA">
            <w:rPr>
              <w:rFonts w:asciiTheme="minorHAnsi" w:hAnsiTheme="minorHAnsi" w:cstheme="minorHAnsi"/>
            </w:rPr>
            <w:t>Participant</w:t>
          </w:r>
          <w:r w:rsidR="00DC62FF" w:rsidRPr="00CE32BA">
            <w:rPr>
              <w:rFonts w:asciiTheme="minorHAnsi" w:hAnsiTheme="minorHAnsi" w:cstheme="minorHAnsi"/>
            </w:rPr>
            <w:t xml:space="preserve"> level accountability log</w:t>
          </w:r>
        </w:p>
      </w:tc>
      <w:tc>
        <w:tcPr>
          <w:tcW w:w="10261" w:type="dxa"/>
          <w:vMerge w:val="restart"/>
          <w:tcBorders>
            <w:top w:val="nil"/>
            <w:right w:val="nil"/>
          </w:tcBorders>
          <w:shd w:val="clear" w:color="auto" w:fill="auto"/>
        </w:tcPr>
        <w:p w14:paraId="274BD0B9" w14:textId="1ABAF655" w:rsidR="00DC62FF" w:rsidRPr="00CE32BA" w:rsidRDefault="00DC62FF" w:rsidP="00D1582A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</w:p>
      </w:tc>
    </w:tr>
    <w:tr w:rsidR="00DC62FF" w:rsidRPr="00CE32BA" w14:paraId="1F3CBE5E" w14:textId="77777777" w:rsidTr="00D1582A">
      <w:trPr>
        <w:trHeight w:val="335"/>
      </w:trPr>
      <w:tc>
        <w:tcPr>
          <w:tcW w:w="1668" w:type="dxa"/>
          <w:shd w:val="clear" w:color="auto" w:fill="auto"/>
        </w:tcPr>
        <w:p w14:paraId="7D2B0947" w14:textId="77777777" w:rsidR="00DC62FF" w:rsidRPr="00CE32BA" w:rsidRDefault="00DC62FF" w:rsidP="00DC62FF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r w:rsidRPr="00CE32BA">
            <w:rPr>
              <w:rFonts w:asciiTheme="minorHAnsi" w:hAnsiTheme="minorHAnsi" w:cstheme="minorHAnsi"/>
            </w:rPr>
            <w:t>Trial Name:</w:t>
          </w:r>
        </w:p>
      </w:tc>
      <w:tc>
        <w:tcPr>
          <w:tcW w:w="3685" w:type="dxa"/>
          <w:shd w:val="clear" w:color="auto" w:fill="auto"/>
        </w:tcPr>
        <w:p w14:paraId="770FD177" w14:textId="06198EC8" w:rsidR="00DC62FF" w:rsidRPr="00CE32BA" w:rsidRDefault="00D1582A" w:rsidP="00DC62FF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ZTEC</w:t>
          </w:r>
        </w:p>
      </w:tc>
      <w:tc>
        <w:tcPr>
          <w:tcW w:w="10261" w:type="dxa"/>
          <w:vMerge/>
          <w:tcBorders>
            <w:right w:val="nil"/>
          </w:tcBorders>
          <w:shd w:val="clear" w:color="auto" w:fill="auto"/>
        </w:tcPr>
        <w:p w14:paraId="34E3B8FE" w14:textId="77777777" w:rsidR="00DC62FF" w:rsidRPr="00CE32BA" w:rsidRDefault="00DC62FF" w:rsidP="00DC62FF">
          <w:pPr>
            <w:numPr>
              <w:ilvl w:val="0"/>
              <w:numId w:val="1"/>
            </w:numPr>
            <w:tabs>
              <w:tab w:val="clear" w:pos="360"/>
              <w:tab w:val="left" w:pos="9690"/>
            </w:tabs>
            <w:overflowPunct w:val="0"/>
            <w:autoSpaceDE w:val="0"/>
            <w:autoSpaceDN w:val="0"/>
            <w:adjustRightInd w:val="0"/>
            <w:ind w:left="0" w:firstLine="0"/>
            <w:textAlignment w:val="baseline"/>
            <w:rPr>
              <w:rFonts w:asciiTheme="minorHAnsi" w:hAnsiTheme="minorHAnsi" w:cstheme="minorHAnsi"/>
            </w:rPr>
          </w:pPr>
        </w:p>
      </w:tc>
    </w:tr>
    <w:tr w:rsidR="00DC62FF" w:rsidRPr="00CE32BA" w14:paraId="51C142CB" w14:textId="77777777" w:rsidTr="00D1582A">
      <w:trPr>
        <w:trHeight w:val="356"/>
      </w:trPr>
      <w:tc>
        <w:tcPr>
          <w:tcW w:w="1668" w:type="dxa"/>
          <w:shd w:val="clear" w:color="auto" w:fill="auto"/>
        </w:tcPr>
        <w:p w14:paraId="785FEAAC" w14:textId="77777777" w:rsidR="00DC62FF" w:rsidRPr="00CE32BA" w:rsidRDefault="00DC62FF" w:rsidP="00DC62FF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r w:rsidRPr="00CE32BA">
            <w:rPr>
              <w:rFonts w:asciiTheme="minorHAnsi" w:hAnsiTheme="minorHAnsi" w:cstheme="minorHAnsi"/>
            </w:rPr>
            <w:t>Version:</w:t>
          </w:r>
        </w:p>
      </w:tc>
      <w:tc>
        <w:tcPr>
          <w:tcW w:w="3685" w:type="dxa"/>
          <w:shd w:val="clear" w:color="auto" w:fill="auto"/>
        </w:tcPr>
        <w:p w14:paraId="12BAB01D" w14:textId="0D4E0CDE" w:rsidR="00DC62FF" w:rsidRPr="00CE32BA" w:rsidRDefault="00D1582A" w:rsidP="003745A1">
          <w:pPr>
            <w:tabs>
              <w:tab w:val="left" w:pos="969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Version </w:t>
          </w:r>
          <w:r w:rsidR="003745A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 xml:space="preserve">.0, </w:t>
          </w:r>
          <w:r w:rsidR="00A817FE">
            <w:rPr>
              <w:rFonts w:asciiTheme="minorHAnsi" w:hAnsiTheme="minorHAnsi" w:cstheme="minorHAnsi"/>
            </w:rPr>
            <w:t>FINAL</w:t>
          </w:r>
          <w:r>
            <w:rPr>
              <w:rFonts w:asciiTheme="minorHAnsi" w:hAnsiTheme="minorHAnsi" w:cstheme="minorHAnsi"/>
            </w:rPr>
            <w:t xml:space="preserve">- dated </w:t>
          </w:r>
          <w:r w:rsidR="003745A1">
            <w:rPr>
              <w:rFonts w:asciiTheme="minorHAnsi" w:hAnsiTheme="minorHAnsi" w:cstheme="minorHAnsi"/>
            </w:rPr>
            <w:t>09/06/2020</w:t>
          </w:r>
        </w:p>
      </w:tc>
      <w:tc>
        <w:tcPr>
          <w:tcW w:w="10261" w:type="dxa"/>
          <w:vMerge/>
          <w:tcBorders>
            <w:bottom w:val="nil"/>
            <w:right w:val="nil"/>
          </w:tcBorders>
          <w:shd w:val="clear" w:color="auto" w:fill="auto"/>
        </w:tcPr>
        <w:p w14:paraId="1F03041B" w14:textId="77777777" w:rsidR="00DC62FF" w:rsidRPr="00CE32BA" w:rsidRDefault="00DC62FF" w:rsidP="00DC62FF">
          <w:pPr>
            <w:numPr>
              <w:ilvl w:val="0"/>
              <w:numId w:val="1"/>
            </w:numPr>
            <w:tabs>
              <w:tab w:val="clear" w:pos="360"/>
              <w:tab w:val="left" w:pos="9690"/>
            </w:tabs>
            <w:overflowPunct w:val="0"/>
            <w:autoSpaceDE w:val="0"/>
            <w:autoSpaceDN w:val="0"/>
            <w:adjustRightInd w:val="0"/>
            <w:ind w:left="0" w:firstLine="0"/>
            <w:textAlignment w:val="baseline"/>
            <w:rPr>
              <w:rFonts w:asciiTheme="minorHAnsi" w:hAnsiTheme="minorHAnsi" w:cstheme="minorHAnsi"/>
            </w:rPr>
          </w:pPr>
        </w:p>
      </w:tc>
    </w:tr>
  </w:tbl>
  <w:p w14:paraId="7E2C4E6B" w14:textId="7ED93D2A" w:rsidR="00DC62FF" w:rsidRDefault="00020289">
    <w:pPr>
      <w:pStyle w:val="Header"/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752" behindDoc="1" locked="0" layoutInCell="1" allowOverlap="1" wp14:anchorId="73140A59" wp14:editId="733CCEDF">
          <wp:simplePos x="0" y="0"/>
          <wp:positionH relativeFrom="column">
            <wp:posOffset>3580130</wp:posOffset>
          </wp:positionH>
          <wp:positionV relativeFrom="paragraph">
            <wp:posOffset>-692785</wp:posOffset>
          </wp:positionV>
          <wp:extent cx="1544955" cy="566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7728" behindDoc="0" locked="0" layoutInCell="1" allowOverlap="1" wp14:anchorId="14EA0239" wp14:editId="0CC327B9">
          <wp:simplePos x="0" y="0"/>
          <wp:positionH relativeFrom="column">
            <wp:posOffset>5281930</wp:posOffset>
          </wp:positionH>
          <wp:positionV relativeFrom="paragraph">
            <wp:posOffset>-690880</wp:posOffset>
          </wp:positionV>
          <wp:extent cx="1562735" cy="564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0D10"/>
    <w:multiLevelType w:val="multilevel"/>
    <w:tmpl w:val="26B8C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5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81"/>
    <w:rsid w:val="0000240F"/>
    <w:rsid w:val="00004548"/>
    <w:rsid w:val="00020289"/>
    <w:rsid w:val="000231F4"/>
    <w:rsid w:val="00035866"/>
    <w:rsid w:val="00076D94"/>
    <w:rsid w:val="00085B88"/>
    <w:rsid w:val="000D05FD"/>
    <w:rsid w:val="000E7595"/>
    <w:rsid w:val="000F4EBD"/>
    <w:rsid w:val="00102FE4"/>
    <w:rsid w:val="001155C3"/>
    <w:rsid w:val="00134F97"/>
    <w:rsid w:val="00182D5C"/>
    <w:rsid w:val="001E39CD"/>
    <w:rsid w:val="0020576B"/>
    <w:rsid w:val="00250D3C"/>
    <w:rsid w:val="002C4C95"/>
    <w:rsid w:val="002E6A63"/>
    <w:rsid w:val="00305013"/>
    <w:rsid w:val="00313DFF"/>
    <w:rsid w:val="00333264"/>
    <w:rsid w:val="00336102"/>
    <w:rsid w:val="003573B6"/>
    <w:rsid w:val="003745A1"/>
    <w:rsid w:val="00457536"/>
    <w:rsid w:val="00486C74"/>
    <w:rsid w:val="00492FCB"/>
    <w:rsid w:val="004D78E9"/>
    <w:rsid w:val="0050671F"/>
    <w:rsid w:val="0052106C"/>
    <w:rsid w:val="00581ECC"/>
    <w:rsid w:val="005856D9"/>
    <w:rsid w:val="005C0CEF"/>
    <w:rsid w:val="005C4F55"/>
    <w:rsid w:val="006152C2"/>
    <w:rsid w:val="00640D24"/>
    <w:rsid w:val="00696923"/>
    <w:rsid w:val="006A096C"/>
    <w:rsid w:val="006B5EFD"/>
    <w:rsid w:val="006D75C1"/>
    <w:rsid w:val="007129A5"/>
    <w:rsid w:val="00730A86"/>
    <w:rsid w:val="007324BA"/>
    <w:rsid w:val="00764F66"/>
    <w:rsid w:val="00785E95"/>
    <w:rsid w:val="007B47E1"/>
    <w:rsid w:val="007D7920"/>
    <w:rsid w:val="008319D8"/>
    <w:rsid w:val="00884ECC"/>
    <w:rsid w:val="00893157"/>
    <w:rsid w:val="008A7AF0"/>
    <w:rsid w:val="009125E4"/>
    <w:rsid w:val="0096546B"/>
    <w:rsid w:val="009D6EDB"/>
    <w:rsid w:val="00A1140D"/>
    <w:rsid w:val="00A419E4"/>
    <w:rsid w:val="00A46C77"/>
    <w:rsid w:val="00A46ECB"/>
    <w:rsid w:val="00A817FE"/>
    <w:rsid w:val="00AB6081"/>
    <w:rsid w:val="00AC1606"/>
    <w:rsid w:val="00AC39BC"/>
    <w:rsid w:val="00B2355F"/>
    <w:rsid w:val="00B557F9"/>
    <w:rsid w:val="00B6016C"/>
    <w:rsid w:val="00B85593"/>
    <w:rsid w:val="00B87912"/>
    <w:rsid w:val="00B92A72"/>
    <w:rsid w:val="00B953DF"/>
    <w:rsid w:val="00BB0195"/>
    <w:rsid w:val="00BF28F2"/>
    <w:rsid w:val="00C57E54"/>
    <w:rsid w:val="00C9778D"/>
    <w:rsid w:val="00CC3639"/>
    <w:rsid w:val="00CE32BA"/>
    <w:rsid w:val="00D1582A"/>
    <w:rsid w:val="00D27E0A"/>
    <w:rsid w:val="00D35D28"/>
    <w:rsid w:val="00D401B9"/>
    <w:rsid w:val="00D40FFC"/>
    <w:rsid w:val="00DC62FF"/>
    <w:rsid w:val="00DC6B01"/>
    <w:rsid w:val="00DD3673"/>
    <w:rsid w:val="00DD3873"/>
    <w:rsid w:val="00DD3898"/>
    <w:rsid w:val="00E40E98"/>
    <w:rsid w:val="00E76283"/>
    <w:rsid w:val="00ED1E17"/>
    <w:rsid w:val="00EE3B30"/>
    <w:rsid w:val="00EF4C75"/>
    <w:rsid w:val="00F314CC"/>
    <w:rsid w:val="00F759DE"/>
    <w:rsid w:val="00F813E1"/>
    <w:rsid w:val="00F9089E"/>
    <w:rsid w:val="00F97732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1990A"/>
  <w15:chartTrackingRefBased/>
  <w15:docId w15:val="{406B62F4-EC06-496C-893A-98D35F42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081"/>
    <w:rPr>
      <w:rFonts w:ascii="Comic Sans MS" w:hAnsi="Comic Sans MS"/>
      <w:lang w:eastAsia="en-US"/>
    </w:rPr>
  </w:style>
  <w:style w:type="paragraph" w:styleId="Heading3">
    <w:name w:val="heading 3"/>
    <w:basedOn w:val="Normal"/>
    <w:next w:val="Normal"/>
    <w:qFormat/>
    <w:rsid w:val="00D35D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Heading3"/>
    <w:autoRedefine/>
    <w:rsid w:val="00D35D28"/>
    <w:pPr>
      <w:numPr>
        <w:ilvl w:val="2"/>
        <w:numId w:val="1"/>
      </w:numPr>
      <w:tabs>
        <w:tab w:val="left" w:pos="0"/>
      </w:tabs>
      <w:spacing w:before="0" w:after="0"/>
      <w:ind w:right="284"/>
    </w:pPr>
    <w:rPr>
      <w:spacing w:val="-2"/>
      <w:sz w:val="20"/>
      <w:szCs w:val="22"/>
      <w:lang w:val="en-US"/>
    </w:rPr>
  </w:style>
  <w:style w:type="paragraph" w:styleId="Subtitle">
    <w:name w:val="Subtitle"/>
    <w:basedOn w:val="Normal"/>
    <w:qFormat/>
    <w:rsid w:val="00AB6081"/>
    <w:rPr>
      <w:b/>
    </w:rPr>
  </w:style>
  <w:style w:type="paragraph" w:styleId="Header">
    <w:name w:val="header"/>
    <w:basedOn w:val="Normal"/>
    <w:rsid w:val="00EE3B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3B3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A114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character" w:customStyle="1" w:styleId="BodyTextChar">
    <w:name w:val="Body Text Char"/>
    <w:link w:val="BodyText"/>
    <w:rsid w:val="00A1140D"/>
    <w:rPr>
      <w:sz w:val="22"/>
      <w:lang w:val="en-GB"/>
    </w:rPr>
  </w:style>
  <w:style w:type="table" w:styleId="TableGrid">
    <w:name w:val="Table Grid"/>
    <w:basedOn w:val="TableNormal"/>
    <w:rsid w:val="00FC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1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9D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ECC"/>
  </w:style>
  <w:style w:type="character" w:customStyle="1" w:styleId="CommentTextChar">
    <w:name w:val="Comment Text Char"/>
    <w:link w:val="CommentText"/>
    <w:rsid w:val="00884ECC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ECC"/>
    <w:rPr>
      <w:b/>
      <w:bCs/>
    </w:rPr>
  </w:style>
  <w:style w:type="character" w:customStyle="1" w:styleId="CommentSubjectChar">
    <w:name w:val="Comment Subject Char"/>
    <w:link w:val="CommentSubject"/>
    <w:rsid w:val="00884ECC"/>
    <w:rPr>
      <w:rFonts w:ascii="Comic Sans MS" w:hAnsi="Comic Sans MS"/>
      <w:b/>
      <w:bCs/>
      <w:lang w:eastAsia="en-US"/>
    </w:rPr>
  </w:style>
  <w:style w:type="character" w:styleId="Hyperlink">
    <w:name w:val="Hyperlink"/>
    <w:basedOn w:val="DefaultParagraphFont"/>
    <w:rsid w:val="00A817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TEC@Cardiff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TEC@Cardiff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A780-F77D-44CE-ADD2-22D60FD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Nixon</dc:creator>
  <cp:keywords/>
  <cp:lastModifiedBy>John Lowe</cp:lastModifiedBy>
  <cp:revision>2</cp:revision>
  <cp:lastPrinted>2012-11-02T17:10:00Z</cp:lastPrinted>
  <dcterms:created xsi:type="dcterms:W3CDTF">2020-07-15T07:29:00Z</dcterms:created>
  <dcterms:modified xsi:type="dcterms:W3CDTF">2020-07-15T07:29:00Z</dcterms:modified>
</cp:coreProperties>
</file>